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75A3" w14:textId="77777777" w:rsidR="00D222D1" w:rsidRPr="00126DB6" w:rsidRDefault="00EF6BEC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sz w:val="20"/>
          <w:szCs w:val="24"/>
          <w:lang w:eastAsia="ru-RU"/>
        </w:rPr>
        <w:object w:dxaOrig="1440" w:dyaOrig="1440" w14:anchorId="68A90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527.2pt;margin-top:793.4pt;width:57.5pt;height:36.9pt;z-index:-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2050" DrawAspect="Content" ObjectID="_1698742889" r:id="rId9"/>
        </w:object>
      </w:r>
      <w:r w:rsidR="00D222D1" w:rsidRPr="00126DB6">
        <w:rPr>
          <w:rFonts w:ascii="PT Astra Serif" w:eastAsia="Times New Roman" w:hAnsi="PT Astra Serif" w:cs="Times New Roman"/>
          <w:b/>
          <w:noProof/>
          <w:sz w:val="20"/>
          <w:szCs w:val="24"/>
          <w:lang w:eastAsia="ru-RU"/>
        </w:rPr>
        <w:drawing>
          <wp:inline distT="0" distB="0" distL="0" distR="0" wp14:anchorId="38952989" wp14:editId="4D6736A6">
            <wp:extent cx="882015" cy="101219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E294" w14:textId="77777777" w:rsidR="00D222D1" w:rsidRPr="00126DB6" w:rsidRDefault="00D222D1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26DB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14:paraId="2815250E" w14:textId="77777777" w:rsidR="00D222D1" w:rsidRDefault="00D222D1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26DB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14:paraId="4E3B4308" w14:textId="77777777" w:rsidR="00D222D1" w:rsidRPr="00126DB6" w:rsidRDefault="00D222D1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5287658B" w14:textId="77777777" w:rsidR="00D222D1" w:rsidRPr="00126DB6" w:rsidRDefault="00D222D1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</w:pPr>
      <w:r w:rsidRPr="00126DB6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14:paraId="2F4F64F5" w14:textId="77777777" w:rsidR="00D222D1" w:rsidRPr="00126DB6" w:rsidRDefault="00D222D1" w:rsidP="00D222D1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3E0CE38" w14:textId="77777777" w:rsidR="00D222D1" w:rsidRPr="00126DB6" w:rsidRDefault="00D222D1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26DB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14:paraId="3253EB33" w14:textId="77777777" w:rsidR="00D222D1" w:rsidRPr="00126DB6" w:rsidRDefault="00D222D1" w:rsidP="00D222D1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5872C77C" w14:textId="77777777" w:rsidR="00D222D1" w:rsidRPr="0079106C" w:rsidRDefault="00D222D1" w:rsidP="00D222D1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32"/>
          <w:szCs w:val="32"/>
          <w:lang w:eastAsia="ru-RU"/>
        </w:rPr>
      </w:pPr>
      <w:r w:rsidRPr="0079106C">
        <w:rPr>
          <w:rFonts w:ascii="PT Astra Serif" w:eastAsia="Times New Roman" w:hAnsi="PT Astra Serif" w:cs="Tahoma"/>
          <w:b/>
          <w:spacing w:val="23"/>
          <w:sz w:val="32"/>
          <w:szCs w:val="32"/>
          <w:lang w:eastAsia="ru-RU"/>
        </w:rPr>
        <w:t>П О С Т А Н О В Л Е Н И Е</w:t>
      </w:r>
    </w:p>
    <w:p w14:paraId="465BD695" w14:textId="77777777" w:rsidR="00D222D1" w:rsidRPr="0079106C" w:rsidRDefault="00D222D1" w:rsidP="00D222D1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 w:rsidRPr="0079106C">
        <w:rPr>
          <w:rFonts w:ascii="PT Astra Serif" w:eastAsia="Times New Roman" w:hAnsi="PT Astra Serif" w:cs="Times New Roman"/>
          <w:sz w:val="32"/>
          <w:szCs w:val="32"/>
          <w:lang w:eastAsia="ru-RU"/>
        </w:rPr>
        <w:tab/>
      </w:r>
    </w:p>
    <w:p w14:paraId="4C43F99B" w14:textId="77777777" w:rsidR="00D222D1" w:rsidRPr="008524B9" w:rsidRDefault="00D222D1" w:rsidP="00D222D1">
      <w:pPr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24B9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85BE5" wp14:editId="54DA0EA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127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32F96" w14:textId="77777777" w:rsidR="00D222D1" w:rsidRPr="008524B9" w:rsidRDefault="00D222D1" w:rsidP="00D222D1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5AB7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975AB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524B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53A" w:rsidRPr="0062253A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17 .11.2021</w:t>
                            </w:r>
                            <w:r w:rsidRPr="008524B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975AB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62253A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253A" w:rsidRPr="0062253A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11-14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85BE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" filled="f" stroked="f">
                <v:textbox inset="0,0,0,0">
                  <w:txbxContent>
                    <w:p w14:paraId="19832F96" w14:textId="77777777" w:rsidR="00D222D1" w:rsidRPr="008524B9" w:rsidRDefault="00D222D1" w:rsidP="00D222D1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975AB7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975AB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524B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62253A" w:rsidRPr="0062253A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17 .11.2021</w:t>
                      </w:r>
                      <w:r w:rsidRPr="008524B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975AB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62253A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62253A" w:rsidRPr="0062253A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11-1451</w:t>
                      </w:r>
                    </w:p>
                  </w:txbxContent>
                </v:textbox>
              </v:shape>
            </w:pict>
          </mc:Fallback>
        </mc:AlternateContent>
      </w:r>
    </w:p>
    <w:p w14:paraId="66CB833A" w14:textId="77777777" w:rsidR="00D222D1" w:rsidRPr="00126DB6" w:rsidRDefault="00D222D1" w:rsidP="00D222D1">
      <w:pPr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87632B2" w14:textId="77777777" w:rsidR="00D222D1" w:rsidRPr="00126DB6" w:rsidRDefault="00D222D1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59839C59" w14:textId="77777777" w:rsidR="00D222D1" w:rsidRPr="00126DB6" w:rsidRDefault="00D222D1" w:rsidP="00D222D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2911D953" w14:textId="77777777" w:rsidR="00D222D1" w:rsidRPr="008C6F9A" w:rsidRDefault="00D222D1" w:rsidP="00B7563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</w:t>
      </w:r>
      <w:r w:rsidR="007E55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</w:t>
      </w:r>
    </w:p>
    <w:p w14:paraId="2CCB1A92" w14:textId="77777777" w:rsidR="00D222D1" w:rsidRPr="008C6F9A" w:rsidRDefault="00D222D1" w:rsidP="00B7563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дминистрации Щекинского района от 29.06.2015</w:t>
      </w:r>
    </w:p>
    <w:p w14:paraId="06C72F94" w14:textId="77777777" w:rsidR="00D222D1" w:rsidRPr="008C6F9A" w:rsidRDefault="00450738" w:rsidP="00B7563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№ 6-1031</w:t>
      </w:r>
      <w:r w:rsidR="00767C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П</w:t>
      </w:r>
      <w:r w:rsidR="00D222D1"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ядке использования бюджетных</w:t>
      </w:r>
    </w:p>
    <w:p w14:paraId="227900C2" w14:textId="77777777" w:rsidR="00D222D1" w:rsidRPr="008C6F9A" w:rsidRDefault="00D222D1" w:rsidP="00B7563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ссигнований резервного фонда администрации</w:t>
      </w:r>
    </w:p>
    <w:p w14:paraId="171ECA9A" w14:textId="77777777" w:rsidR="00D222D1" w:rsidRPr="008C6F9A" w:rsidRDefault="00D222D1" w:rsidP="00B7563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14:paraId="134F2B4C" w14:textId="77777777" w:rsidR="00D222D1" w:rsidRPr="008C6F9A" w:rsidRDefault="00D222D1" w:rsidP="00B7563E">
      <w:pPr>
        <w:widowControl w:val="0"/>
        <w:tabs>
          <w:tab w:val="left" w:pos="1418"/>
          <w:tab w:val="center" w:pos="4677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рамках исполнения бюджета муниципального</w:t>
      </w:r>
    </w:p>
    <w:p w14:paraId="5F3CC2AC" w14:textId="77777777" w:rsidR="00D222D1" w:rsidRPr="00D222D1" w:rsidRDefault="00D222D1" w:rsidP="00B7563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разования </w:t>
      </w:r>
      <w:r w:rsidR="0059733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</w:t>
      </w: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Щекинск</w:t>
      </w:r>
      <w:r w:rsidR="0059733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о</w:t>
      </w: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9733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14:paraId="390525F0" w14:textId="77777777" w:rsidR="00D222D1" w:rsidRPr="00D222D1" w:rsidRDefault="00D222D1" w:rsidP="00B7563E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8D3FC8" w14:textId="77777777" w:rsidR="00D222D1" w:rsidRPr="0036207D" w:rsidRDefault="00D222D1" w:rsidP="00D222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81 Бюджетного кодекса Российской Федерации, Уставом муниципального образования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 Щекино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Щекинск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Решением Собрания 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депутатов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 Щекино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Щекинск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6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.09.20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CF58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№ 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135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/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683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Положения о бюджетном процессе в муниципальном образовании 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Щекино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Щекинск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» администрация муниципального образования Щекинский район  ПОСТАНОВЛЯЕТ:</w:t>
      </w:r>
    </w:p>
    <w:p w14:paraId="66D49C18" w14:textId="77777777" w:rsidR="00D222D1" w:rsidRPr="0036207D" w:rsidRDefault="00D222D1" w:rsidP="00D222D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620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 Внести в постановление администрации Щекинског</w:t>
      </w:r>
      <w:r w:rsidR="005973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района от </w:t>
      </w:r>
      <w:proofErr w:type="gramStart"/>
      <w:r w:rsidR="005973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9.06.2015  №</w:t>
      </w:r>
      <w:proofErr w:type="gramEnd"/>
      <w:r w:rsidR="005973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6-1031</w:t>
      </w:r>
      <w:r w:rsidR="00767C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П</w:t>
      </w:r>
      <w:r w:rsidRPr="003620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рядке использования бюджетных ассигнований резервного фонда администрации муниципального образования Щекинский район в рамках исполнения бюджета 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 Щекино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Щекинск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597339"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59733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620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изменени</w:t>
      </w:r>
      <w:r w:rsidR="007E55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, изложив приложение №</w:t>
      </w:r>
      <w:r w:rsidR="00356A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E55E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 в новой редакции (приложение).</w:t>
      </w:r>
    </w:p>
    <w:p w14:paraId="057526A7" w14:textId="77777777" w:rsidR="0036207D" w:rsidRPr="00D222D1" w:rsidRDefault="0036207D" w:rsidP="0036207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22D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14:paraId="7A5897A7" w14:textId="77777777" w:rsidR="0036207D" w:rsidRPr="00D222D1" w:rsidRDefault="0036207D" w:rsidP="0036207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22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Настоящее постановление вступает в силу со дня официального обнародования.        </w:t>
      </w:r>
    </w:p>
    <w:p w14:paraId="33BECA58" w14:textId="77777777" w:rsidR="00D222D1" w:rsidRPr="0036207D" w:rsidRDefault="00D222D1" w:rsidP="00D222D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65625E" w14:textId="77777777" w:rsidR="0036207D" w:rsidRPr="0036207D" w:rsidRDefault="0036207D" w:rsidP="00D22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36207D" w:rsidRPr="0036207D" w14:paraId="6702DF29" w14:textId="77777777" w:rsidTr="00B23729">
        <w:tc>
          <w:tcPr>
            <w:tcW w:w="4715" w:type="dxa"/>
          </w:tcPr>
          <w:p w14:paraId="017B862C" w14:textId="77777777" w:rsidR="0036207D" w:rsidRPr="0036207D" w:rsidRDefault="0036207D" w:rsidP="00B2372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Глава администрации</w:t>
            </w:r>
            <w:r w:rsidRPr="0036207D">
              <w:rPr>
                <w:rFonts w:ascii="PT Astra Serif" w:hAnsi="PT Astra Serif"/>
              </w:rPr>
              <w:t xml:space="preserve"> </w:t>
            </w: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муниципального образования</w:t>
            </w:r>
            <w:r w:rsidRPr="0036207D">
              <w:rPr>
                <w:rFonts w:ascii="PT Astra Serif" w:hAnsi="PT Astra Serif"/>
              </w:rPr>
              <w:t xml:space="preserve"> </w:t>
            </w: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Щекинский район</w:t>
            </w:r>
          </w:p>
          <w:p w14:paraId="7AD6E72D" w14:textId="77777777" w:rsidR="0036207D" w:rsidRPr="0036207D" w:rsidRDefault="0036207D" w:rsidP="00B23729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15" w:type="dxa"/>
          </w:tcPr>
          <w:p w14:paraId="216F9519" w14:textId="77777777" w:rsidR="0036207D" w:rsidRPr="0036207D" w:rsidRDefault="0036207D" w:rsidP="00B23729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  <w:p w14:paraId="50B7A6BD" w14:textId="77777777" w:rsidR="0036207D" w:rsidRPr="0036207D" w:rsidRDefault="0036207D" w:rsidP="00B23729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  <w:p w14:paraId="30848584" w14:textId="77777777" w:rsidR="0036207D" w:rsidRPr="0036207D" w:rsidRDefault="0036207D" w:rsidP="0036207D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А.С. Гамбург</w:t>
            </w:r>
          </w:p>
        </w:tc>
      </w:tr>
    </w:tbl>
    <w:p w14:paraId="7438094C" w14:textId="77777777" w:rsidR="0036207D" w:rsidRPr="0036207D" w:rsidRDefault="0036207D" w:rsidP="00D22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4C9ADE9" w14:textId="77777777" w:rsidR="0036207D" w:rsidRDefault="0036207D" w:rsidP="00D22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B223F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6C519BC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7C8A548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B3F4FDF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2734F8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D5B1D97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CF0435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33556C3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2D10A8E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8E33326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41E262B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47B66DE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EB8EFBC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82229C9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AA02A64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14CCB97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493D2E5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F11FA99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4351B2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4A24F88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E1533E6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A106235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2259BDA" w14:textId="77777777" w:rsidR="005D0B08" w:rsidRDefault="005D0B08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64C4281" w14:textId="2194524A" w:rsidR="00597339" w:rsidRPr="00B7563E" w:rsidRDefault="00597339" w:rsidP="005973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563E">
        <w:rPr>
          <w:rFonts w:ascii="PT Astra Serif" w:eastAsia="Times New Roman" w:hAnsi="PT Astra Serif" w:cs="Times New Roman"/>
          <w:sz w:val="24"/>
          <w:szCs w:val="24"/>
          <w:lang w:eastAsia="ru-RU"/>
        </w:rPr>
        <w:t>Исп. Комиссарова Олеся Анатольевна</w:t>
      </w:r>
      <w:r w:rsidR="007E55E6" w:rsidRPr="00B7563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14:paraId="06A00F4E" w14:textId="77777777" w:rsidR="00597339" w:rsidRPr="00B7563E" w:rsidRDefault="00597339" w:rsidP="0059733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56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 w:rsidR="003A4DD8" w:rsidRPr="00CE090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8 (48751) 5-2</w:t>
      </w:r>
      <w:r w:rsidR="003A4DD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-53</w:t>
      </w:r>
    </w:p>
    <w:p w14:paraId="22AF2D45" w14:textId="1FB90299" w:rsidR="00904A78" w:rsidRPr="00B7563E" w:rsidRDefault="00904A78" w:rsidP="00904A78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322B50" w:rsidRPr="000A08E3" w14:paraId="7D5C29FA" w14:textId="77777777" w:rsidTr="00B90D5A">
        <w:trPr>
          <w:trHeight w:val="1846"/>
        </w:trPr>
        <w:tc>
          <w:tcPr>
            <w:tcW w:w="4482" w:type="dxa"/>
          </w:tcPr>
          <w:p w14:paraId="35687261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02F8C391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1C733A5D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0B92CD78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14:paraId="19E12A3F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14:paraId="6E1E6875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6"/>
                <w:szCs w:val="6"/>
                <w:lang w:eastAsia="ru-RU"/>
              </w:rPr>
            </w:pPr>
          </w:p>
          <w:p w14:paraId="1F9A4BD7" w14:textId="77777777" w:rsidR="00322B50" w:rsidRPr="000A08E3" w:rsidRDefault="00322B50" w:rsidP="00622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62253A" w:rsidRPr="0062253A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17.11.2021</w:t>
            </w: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№ </w:t>
            </w:r>
            <w:r w:rsidR="0062253A" w:rsidRPr="0062253A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11-1451</w:t>
            </w: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   </w:t>
            </w:r>
          </w:p>
        </w:tc>
      </w:tr>
      <w:tr w:rsidR="00322B50" w:rsidRPr="000A08E3" w14:paraId="0A99ADE4" w14:textId="77777777" w:rsidTr="00B90D5A">
        <w:trPr>
          <w:trHeight w:val="280"/>
        </w:trPr>
        <w:tc>
          <w:tcPr>
            <w:tcW w:w="4482" w:type="dxa"/>
          </w:tcPr>
          <w:p w14:paraId="53C368D6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322B50" w:rsidRPr="000A08E3" w14:paraId="05CF8D8D" w14:textId="77777777" w:rsidTr="00B90D5A">
        <w:trPr>
          <w:trHeight w:val="1659"/>
        </w:trPr>
        <w:tc>
          <w:tcPr>
            <w:tcW w:w="4482" w:type="dxa"/>
          </w:tcPr>
          <w:p w14:paraId="44B0B6A1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 2</w:t>
            </w:r>
          </w:p>
          <w:p w14:paraId="4A5B1E2C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24A1561A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5C70EE4C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14:paraId="7372C50E" w14:textId="77777777" w:rsidR="00322B50" w:rsidRPr="000A08E3" w:rsidRDefault="00322B50" w:rsidP="00B90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6"/>
                <w:szCs w:val="6"/>
                <w:lang w:eastAsia="ru-RU"/>
              </w:rPr>
            </w:pPr>
          </w:p>
          <w:p w14:paraId="14FE9610" w14:textId="77777777" w:rsidR="00322B50" w:rsidRPr="000A08E3" w:rsidRDefault="00322B50" w:rsidP="003A4D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29.06.2015  № 6 – 103</w:t>
            </w:r>
            <w:r w:rsidR="003A4D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676145F" w14:textId="77777777" w:rsidR="00B7563E" w:rsidRDefault="00904A78" w:rsidP="00322B5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56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7AF83230" w14:textId="77777777" w:rsidR="00B7563E" w:rsidRDefault="00B7563E" w:rsidP="003A4DD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EAA45B0" w14:textId="77777777" w:rsidR="00D222D1" w:rsidRPr="00FC0E36" w:rsidRDefault="00D222D1" w:rsidP="00D22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C0E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СТАВ</w:t>
      </w:r>
    </w:p>
    <w:p w14:paraId="05403A4C" w14:textId="77777777" w:rsidR="00D222D1" w:rsidRDefault="00D222D1" w:rsidP="00D22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620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миссии по рассмотрению вопросов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</w:t>
      </w:r>
      <w:r w:rsidR="005973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род Щекино</w:t>
      </w:r>
      <w:r w:rsidRPr="003620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ий район</w:t>
      </w:r>
    </w:p>
    <w:p w14:paraId="0C09226C" w14:textId="77777777" w:rsidR="00574A5E" w:rsidRPr="0036207D" w:rsidRDefault="00574A5E" w:rsidP="00D22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57A2E2C" w14:textId="77777777" w:rsidR="00D222D1" w:rsidRPr="0036207D" w:rsidRDefault="00D222D1" w:rsidP="00D22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D222D1" w:rsidRPr="00535ED2" w14:paraId="6056DD63" w14:textId="77777777" w:rsidTr="00D83119">
        <w:tc>
          <w:tcPr>
            <w:tcW w:w="3510" w:type="dxa"/>
            <w:shd w:val="clear" w:color="auto" w:fill="auto"/>
          </w:tcPr>
          <w:p w14:paraId="4B4A3CE1" w14:textId="77777777" w:rsidR="00D222D1" w:rsidRPr="0036207D" w:rsidRDefault="00D222D1" w:rsidP="00B2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6096" w:type="dxa"/>
            <w:shd w:val="clear" w:color="auto" w:fill="auto"/>
          </w:tcPr>
          <w:p w14:paraId="7A0E56FB" w14:textId="77777777" w:rsidR="00D222D1" w:rsidRPr="00435478" w:rsidRDefault="00D222D1" w:rsidP="00D8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354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 </w:t>
            </w:r>
            <w:r w:rsidR="00AC3CD7" w:rsidRPr="004354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4354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еститель главы  администрации </w:t>
            </w:r>
            <w:r w:rsidR="00535ED2" w:rsidRPr="004354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Pr="004354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ниципального образования  Щекинский район по развитию инженерной инфраструктуры</w:t>
            </w:r>
          </w:p>
          <w:p w14:paraId="132BD3D2" w14:textId="77777777" w:rsidR="00D222D1" w:rsidRPr="00435478" w:rsidRDefault="00D222D1" w:rsidP="00D8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3547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и жилищно-коммунальному хозяйству;</w:t>
            </w:r>
          </w:p>
          <w:p w14:paraId="1369E3DA" w14:textId="77777777" w:rsidR="00D222D1" w:rsidRPr="00535ED2" w:rsidRDefault="00D222D1" w:rsidP="00D8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535ED2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D222D1" w:rsidRPr="007E1C20" w14:paraId="0F460CD9" w14:textId="77777777" w:rsidTr="00753BB9">
        <w:tc>
          <w:tcPr>
            <w:tcW w:w="3510" w:type="dxa"/>
            <w:shd w:val="clear" w:color="auto" w:fill="auto"/>
          </w:tcPr>
          <w:p w14:paraId="7F780BD5" w14:textId="77777777" w:rsidR="00D222D1" w:rsidRPr="0036207D" w:rsidRDefault="00D222D1" w:rsidP="00B2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14:paraId="3B6AE7A9" w14:textId="77777777" w:rsidR="00D222D1" w:rsidRPr="007E1C20" w:rsidRDefault="00D222D1" w:rsidP="0075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D222D1" w:rsidRPr="00535ED2" w14:paraId="331CBAC6" w14:textId="77777777" w:rsidTr="00753BB9">
        <w:tc>
          <w:tcPr>
            <w:tcW w:w="3510" w:type="dxa"/>
            <w:shd w:val="clear" w:color="auto" w:fill="auto"/>
          </w:tcPr>
          <w:p w14:paraId="0D679B21" w14:textId="77777777" w:rsidR="00D222D1" w:rsidRPr="0036207D" w:rsidRDefault="00D222D1" w:rsidP="00B2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14:paraId="5AB7009A" w14:textId="77777777" w:rsidR="00D222D1" w:rsidRPr="0036207D" w:rsidRDefault="00D222D1" w:rsidP="00B2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6096" w:type="dxa"/>
            <w:shd w:val="clear" w:color="auto" w:fill="auto"/>
          </w:tcPr>
          <w:p w14:paraId="399EF5F4" w14:textId="77777777" w:rsidR="00D222D1" w:rsidRPr="00E31A43" w:rsidRDefault="00D222D1" w:rsidP="0075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535ED2"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C3CD7"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FE49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</w:t>
            </w:r>
            <w:r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1C5BC0"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я</w:t>
            </w:r>
            <w:r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вопросам жизнеобеспечения, строительства</w:t>
            </w:r>
            <w:r w:rsidR="001C5BC0"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благоустройства</w:t>
            </w:r>
            <w:r w:rsidR="00767CB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</w:t>
            </w:r>
            <w:r w:rsidR="001C5BC0"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ранспортно</w:t>
            </w:r>
            <w:r w:rsidR="004471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</w:t>
            </w:r>
            <w:r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хозяйств</w:t>
            </w:r>
            <w:r w:rsidR="004471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E31A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;</w:t>
            </w:r>
          </w:p>
          <w:p w14:paraId="224E5B99" w14:textId="77777777" w:rsidR="00D222D1" w:rsidRPr="00535ED2" w:rsidRDefault="00D222D1" w:rsidP="0075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222D1" w:rsidRPr="00535ED2" w14:paraId="250EBFCD" w14:textId="77777777" w:rsidTr="00AC3CD7">
        <w:tc>
          <w:tcPr>
            <w:tcW w:w="3510" w:type="dxa"/>
            <w:shd w:val="clear" w:color="auto" w:fill="auto"/>
          </w:tcPr>
          <w:p w14:paraId="70360EA0" w14:textId="77777777" w:rsidR="00D222D1" w:rsidRPr="0036207D" w:rsidRDefault="00D222D1" w:rsidP="00B2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14:paraId="64DC0204" w14:textId="77777777" w:rsidR="00D222D1" w:rsidRPr="002D2802" w:rsidRDefault="00D222D1" w:rsidP="00AC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="00AC3CD7"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124EB3"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едущий инспектор </w:t>
            </w:r>
            <w:r w:rsidR="00FE4943"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дела </w:t>
            </w:r>
            <w:r w:rsidR="00124EB3"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ЖКХ и строительства управления по вопросам жизнеобеспечения, строительства, благоустройства и дорожно- транспортн</w:t>
            </w:r>
            <w:r w:rsidR="004471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у</w:t>
            </w:r>
            <w:r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124EB3"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озяйств</w:t>
            </w:r>
            <w:r w:rsidR="004471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124EB3"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674630E3" w14:textId="77777777" w:rsidR="00D222D1" w:rsidRPr="002D2802" w:rsidRDefault="00D222D1" w:rsidP="00AC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D280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Щекинский район;</w:t>
            </w:r>
          </w:p>
          <w:p w14:paraId="0ACE61B7" w14:textId="77777777" w:rsidR="00D222D1" w:rsidRPr="002D2802" w:rsidRDefault="00D222D1" w:rsidP="00AC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2A875684" w14:textId="77777777" w:rsidR="00574A5E" w:rsidRPr="00535ED2" w:rsidRDefault="00574A5E" w:rsidP="00AC3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1E0D7A4" w14:textId="77777777" w:rsidR="003A4DD8" w:rsidRPr="00734DB1" w:rsidRDefault="00322B50" w:rsidP="003A4D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4DB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Члены комиссии:</w:t>
      </w:r>
    </w:p>
    <w:p w14:paraId="69BD82F2" w14:textId="77777777" w:rsidR="00322B50" w:rsidRPr="000A08E3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8E3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0A08E3">
        <w:rPr>
          <w:rFonts w:ascii="PT Astra Serif" w:hAnsi="PT Astra Serif"/>
          <w:sz w:val="28"/>
          <w:szCs w:val="28"/>
        </w:rPr>
        <w:t>руководитель аппарата администрации муниципального образования Щекинский район;</w:t>
      </w:r>
    </w:p>
    <w:p w14:paraId="26556BFC" w14:textId="77777777" w:rsidR="00322B50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8E3">
        <w:rPr>
          <w:rFonts w:ascii="PT Astra Serif" w:hAnsi="PT Astra Serif"/>
          <w:sz w:val="28"/>
          <w:szCs w:val="28"/>
        </w:rPr>
        <w:t>2) </w:t>
      </w:r>
      <w:r w:rsidRPr="00734DB1">
        <w:rPr>
          <w:rFonts w:ascii="PT Astra Serif" w:hAnsi="PT Astra Serif"/>
          <w:sz w:val="28"/>
          <w:szCs w:val="28"/>
        </w:rPr>
        <w:t>начальник финансового управления администрации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>;</w:t>
      </w:r>
    </w:p>
    <w:p w14:paraId="361C75DE" w14:textId="77777777" w:rsidR="00322B50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0A08E3">
        <w:rPr>
          <w:rFonts w:ascii="PT Astra Serif" w:hAnsi="PT Astra Serif"/>
          <w:sz w:val="28"/>
          <w:szCs w:val="28"/>
        </w:rPr>
        <w:t xml:space="preserve"> </w:t>
      </w:r>
      <w:r w:rsidRPr="00734DB1">
        <w:rPr>
          <w:rFonts w:ascii="PT Astra Serif" w:hAnsi="PT Astra Serif"/>
          <w:sz w:val="28"/>
          <w:szCs w:val="28"/>
        </w:rPr>
        <w:t>председатель комитета по образованию администрации муниципального образования Щекинский район;</w:t>
      </w:r>
    </w:p>
    <w:p w14:paraId="7CE29EE2" w14:textId="77777777" w:rsidR="00322B50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Pr="000A08E3">
        <w:rPr>
          <w:rFonts w:ascii="PT Astra Serif" w:hAnsi="PT Astra Serif"/>
          <w:sz w:val="28"/>
          <w:szCs w:val="28"/>
        </w:rPr>
        <w:t xml:space="preserve"> </w:t>
      </w:r>
      <w:r w:rsidRPr="00734DB1">
        <w:rPr>
          <w:rFonts w:ascii="PT Astra Serif" w:hAnsi="PT Astra Serif"/>
          <w:sz w:val="28"/>
          <w:szCs w:val="28"/>
        </w:rPr>
        <w:t>председатель комитета по культуре, молодежной политике и спорту администрации муниципального образования Щекинский райо</w:t>
      </w:r>
      <w:r>
        <w:rPr>
          <w:rFonts w:ascii="PT Astra Serif" w:hAnsi="PT Astra Serif"/>
          <w:sz w:val="28"/>
          <w:szCs w:val="28"/>
        </w:rPr>
        <w:t>н;</w:t>
      </w:r>
    </w:p>
    <w:p w14:paraId="1CF6511E" w14:textId="77777777" w:rsidR="00322B50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734DB1">
        <w:rPr>
          <w:rFonts w:ascii="PT Astra Serif" w:hAnsi="PT Astra Serif"/>
          <w:sz w:val="28"/>
          <w:szCs w:val="28"/>
        </w:rPr>
        <w:t>председатель</w:t>
      </w:r>
      <w:r>
        <w:rPr>
          <w:rFonts w:ascii="PT Astra Serif" w:hAnsi="PT Astra Serif"/>
          <w:sz w:val="28"/>
          <w:szCs w:val="28"/>
        </w:rPr>
        <w:t xml:space="preserve"> комитета по правовой работе </w:t>
      </w:r>
      <w:r w:rsidRPr="00734DB1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</w:t>
      </w:r>
      <w:r>
        <w:rPr>
          <w:rFonts w:ascii="PT Astra Serif" w:hAnsi="PT Astra Serif"/>
          <w:sz w:val="28"/>
          <w:szCs w:val="28"/>
        </w:rPr>
        <w:t>н;</w:t>
      </w:r>
    </w:p>
    <w:p w14:paraId="3092C00B" w14:textId="77777777" w:rsidR="00322B50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Pr="000A08E3">
        <w:rPr>
          <w:rFonts w:ascii="PT Astra Serif" w:hAnsi="PT Astra Serif"/>
          <w:sz w:val="28"/>
          <w:szCs w:val="28"/>
        </w:rPr>
        <w:t> </w:t>
      </w:r>
      <w:r w:rsidRPr="00507AC8">
        <w:rPr>
          <w:rFonts w:ascii="PT Astra Serif" w:hAnsi="PT Astra Serif"/>
          <w:sz w:val="28"/>
          <w:szCs w:val="28"/>
        </w:rPr>
        <w:t>начальник отдела по гражданской обороне, чрезвычайным ситуациям и охране окружающей среды администрации муниципального образования Щекинский район;</w:t>
      </w:r>
    </w:p>
    <w:p w14:paraId="08DE3F2A" w14:textId="77777777" w:rsidR="00322B50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507AC8">
        <w:rPr>
          <w:rFonts w:ascii="PT Astra Serif" w:hAnsi="PT Astra Serif"/>
          <w:sz w:val="28"/>
          <w:szCs w:val="28"/>
        </w:rPr>
        <w:t>начальник управления архитектуры, земельных и имущественных отношений администрации муниципального образования Щекинский район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129E794" w14:textId="77777777" w:rsidR="00322B50" w:rsidRPr="00507AC8" w:rsidRDefault="00322B50" w:rsidP="00322B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директор муниципального казенного учреждения «</w:t>
      </w:r>
      <w:r w:rsidRPr="00507AC8">
        <w:rPr>
          <w:rFonts w:ascii="PT Astra Serif" w:hAnsi="PT Astra Serif"/>
          <w:sz w:val="28"/>
          <w:szCs w:val="28"/>
        </w:rPr>
        <w:t>Управление капитального строительства Щекинского района»</w:t>
      </w:r>
      <w:r>
        <w:rPr>
          <w:rFonts w:ascii="PT Astra Serif" w:hAnsi="PT Astra Serif"/>
          <w:sz w:val="28"/>
          <w:szCs w:val="28"/>
        </w:rPr>
        <w:t xml:space="preserve"> (по согласованию).</w:t>
      </w:r>
    </w:p>
    <w:p w14:paraId="4FA5F0E1" w14:textId="77777777" w:rsidR="00AC34CE" w:rsidRPr="00AC34CE" w:rsidRDefault="00AC34CE" w:rsidP="00B7563E">
      <w:pPr>
        <w:pStyle w:val="aa"/>
        <w:widowControl w:val="0"/>
        <w:autoSpaceDE w:val="0"/>
        <w:autoSpaceDN w:val="0"/>
        <w:adjustRightInd w:val="0"/>
        <w:spacing w:after="0" w:line="36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6D8F5" w14:textId="77777777" w:rsidR="00D222D1" w:rsidRPr="00725287" w:rsidRDefault="00D222D1" w:rsidP="00D222D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322B50" w:rsidRPr="0036207D" w14:paraId="48A7C3B4" w14:textId="77777777" w:rsidTr="00B23729">
        <w:tc>
          <w:tcPr>
            <w:tcW w:w="4715" w:type="dxa"/>
          </w:tcPr>
          <w:tbl>
            <w:tblPr>
              <w:tblStyle w:val="a3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253"/>
            </w:tblGrid>
            <w:tr w:rsidR="00322B50" w:rsidRPr="00734DB1" w14:paraId="47CF65E8" w14:textId="77777777" w:rsidTr="00B90D5A">
              <w:tc>
                <w:tcPr>
                  <w:tcW w:w="5211" w:type="dxa"/>
                </w:tcPr>
                <w:p w14:paraId="038DF418" w14:textId="77777777" w:rsidR="00322B50" w:rsidRPr="00734DB1" w:rsidRDefault="00322B50" w:rsidP="00B90D5A">
                  <w:pP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734DB1"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  <w:t>Начальник финансового управления администрации муниципального образования</w:t>
                  </w:r>
                  <w:r w:rsidRPr="00734DB1">
                    <w:rPr>
                      <w:rFonts w:ascii="PT Astra Serif" w:hAnsi="PT Astra Serif"/>
                    </w:rPr>
                    <w:t xml:space="preserve"> </w:t>
                  </w:r>
                  <w:r w:rsidRPr="00734DB1"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  <w:t>Щекинский район</w:t>
                  </w:r>
                </w:p>
              </w:tc>
              <w:tc>
                <w:tcPr>
                  <w:tcW w:w="4253" w:type="dxa"/>
                </w:tcPr>
                <w:p w14:paraId="77D9DBF6" w14:textId="77777777" w:rsidR="00322B50" w:rsidRPr="00734DB1" w:rsidRDefault="00322B50" w:rsidP="00B90D5A">
                  <w:pPr>
                    <w:jc w:val="right"/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  <w:p w14:paraId="7BD862C0" w14:textId="77777777" w:rsidR="00322B50" w:rsidRPr="00734DB1" w:rsidRDefault="00322B50" w:rsidP="00B90D5A">
                  <w:pPr>
                    <w:jc w:val="right"/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  <w:p w14:paraId="37515FA7" w14:textId="77777777" w:rsidR="00322B50" w:rsidRPr="00734DB1" w:rsidRDefault="003A4DD8" w:rsidP="00322B50">
                  <w:pPr>
                    <w:jc w:val="center"/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  <w:t xml:space="preserve">                    </w:t>
                  </w:r>
                  <w:r w:rsidR="00322B50"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322B50" w:rsidRPr="00734DB1"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  <w:t>Е.Н.</w:t>
                  </w:r>
                  <w:r w:rsidR="00322B50"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322B50" w:rsidRPr="00734DB1">
                    <w:rPr>
                      <w:rFonts w:ascii="PT Astra Serif" w:eastAsia="Times New Roman" w:hAnsi="PT Astra Serif" w:cs="Times New Roman"/>
                      <w:b/>
                      <w:sz w:val="28"/>
                      <w:szCs w:val="24"/>
                      <w:lang w:eastAsia="ru-RU"/>
                    </w:rPr>
                    <w:t>Афанасьева</w:t>
                  </w:r>
                </w:p>
              </w:tc>
            </w:tr>
          </w:tbl>
          <w:p w14:paraId="7A853FC2" w14:textId="77777777" w:rsidR="00322B50" w:rsidRPr="00322B50" w:rsidRDefault="00322B50" w:rsidP="00B90D5A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15" w:type="dxa"/>
          </w:tcPr>
          <w:p w14:paraId="64EBE472" w14:textId="77777777" w:rsidR="00322B50" w:rsidRPr="00322B50" w:rsidRDefault="00322B50" w:rsidP="00B90D5A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14:paraId="670BA582" w14:textId="77777777" w:rsidR="00D222D1" w:rsidRDefault="00D222D1" w:rsidP="005D0B08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222D1" w:rsidSect="00CF583C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A5A0" w14:textId="77777777" w:rsidR="00EF6BEC" w:rsidRDefault="00EF6BEC">
      <w:pPr>
        <w:spacing w:after="0" w:line="240" w:lineRule="auto"/>
      </w:pPr>
      <w:r>
        <w:separator/>
      </w:r>
    </w:p>
  </w:endnote>
  <w:endnote w:type="continuationSeparator" w:id="0">
    <w:p w14:paraId="2F59753B" w14:textId="77777777" w:rsidR="00EF6BEC" w:rsidRDefault="00E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55F1" w14:textId="77777777" w:rsidR="00EF6BEC" w:rsidRDefault="00EF6BEC">
      <w:pPr>
        <w:spacing w:after="0" w:line="240" w:lineRule="auto"/>
      </w:pPr>
      <w:r>
        <w:separator/>
      </w:r>
    </w:p>
  </w:footnote>
  <w:footnote w:type="continuationSeparator" w:id="0">
    <w:p w14:paraId="67DB8D63" w14:textId="77777777" w:rsidR="00EF6BEC" w:rsidRDefault="00EF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F351" w14:textId="77777777" w:rsidR="00CF583C" w:rsidRDefault="00816DB4" w:rsidP="00CF583C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83AE" w14:textId="77777777" w:rsidR="00296C7A" w:rsidRDefault="00816DB4" w:rsidP="00296C7A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588"/>
    <w:multiLevelType w:val="hybridMultilevel"/>
    <w:tmpl w:val="4E044814"/>
    <w:lvl w:ilvl="0" w:tplc="BF4ECEA2">
      <w:start w:val="1"/>
      <w:numFmt w:val="decimal"/>
      <w:lvlText w:val="%1)"/>
      <w:lvlJc w:val="left"/>
      <w:pPr>
        <w:ind w:left="502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6F77D3"/>
    <w:multiLevelType w:val="multilevel"/>
    <w:tmpl w:val="4E044814"/>
    <w:lvl w:ilvl="0">
      <w:start w:val="1"/>
      <w:numFmt w:val="decimal"/>
      <w:lvlText w:val="%1)"/>
      <w:lvlJc w:val="left"/>
      <w:pPr>
        <w:ind w:left="502" w:hanging="36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E67566"/>
    <w:multiLevelType w:val="hybridMultilevel"/>
    <w:tmpl w:val="33F0D75E"/>
    <w:lvl w:ilvl="0" w:tplc="E1F8874E">
      <w:start w:val="1"/>
      <w:numFmt w:val="decimal"/>
      <w:lvlText w:val="%1)"/>
      <w:lvlJc w:val="left"/>
      <w:pPr>
        <w:ind w:left="502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F4"/>
    <w:rsid w:val="000C5078"/>
    <w:rsid w:val="00124EB3"/>
    <w:rsid w:val="00163CB3"/>
    <w:rsid w:val="001C24E8"/>
    <w:rsid w:val="001C5BC0"/>
    <w:rsid w:val="00296C7A"/>
    <w:rsid w:val="002B6F0F"/>
    <w:rsid w:val="002C4FF9"/>
    <w:rsid w:val="002D2802"/>
    <w:rsid w:val="00322B50"/>
    <w:rsid w:val="00356A61"/>
    <w:rsid w:val="0036207D"/>
    <w:rsid w:val="003765F4"/>
    <w:rsid w:val="00392F34"/>
    <w:rsid w:val="003A11E7"/>
    <w:rsid w:val="003A4DD8"/>
    <w:rsid w:val="003B46DE"/>
    <w:rsid w:val="003D4086"/>
    <w:rsid w:val="003E605C"/>
    <w:rsid w:val="00435478"/>
    <w:rsid w:val="00435A23"/>
    <w:rsid w:val="0044711C"/>
    <w:rsid w:val="00450738"/>
    <w:rsid w:val="0048209D"/>
    <w:rsid w:val="00535ED2"/>
    <w:rsid w:val="005553AC"/>
    <w:rsid w:val="00574A5E"/>
    <w:rsid w:val="00584E22"/>
    <w:rsid w:val="00597339"/>
    <w:rsid w:val="005D0B08"/>
    <w:rsid w:val="006039A9"/>
    <w:rsid w:val="0062253A"/>
    <w:rsid w:val="006363BA"/>
    <w:rsid w:val="006A635B"/>
    <w:rsid w:val="00753BB9"/>
    <w:rsid w:val="00767CBD"/>
    <w:rsid w:val="007E1C20"/>
    <w:rsid w:val="007E55E6"/>
    <w:rsid w:val="007F57FE"/>
    <w:rsid w:val="00816DB4"/>
    <w:rsid w:val="00834699"/>
    <w:rsid w:val="00837492"/>
    <w:rsid w:val="00852E99"/>
    <w:rsid w:val="00861909"/>
    <w:rsid w:val="00862A99"/>
    <w:rsid w:val="008C6F9A"/>
    <w:rsid w:val="00904A78"/>
    <w:rsid w:val="00A83D4C"/>
    <w:rsid w:val="00A852CD"/>
    <w:rsid w:val="00AC34CE"/>
    <w:rsid w:val="00AC3CD7"/>
    <w:rsid w:val="00AC4A2F"/>
    <w:rsid w:val="00AD4DD2"/>
    <w:rsid w:val="00AE2973"/>
    <w:rsid w:val="00B36611"/>
    <w:rsid w:val="00B7563E"/>
    <w:rsid w:val="00B76CB8"/>
    <w:rsid w:val="00B91C69"/>
    <w:rsid w:val="00BA720E"/>
    <w:rsid w:val="00C05E85"/>
    <w:rsid w:val="00C111E3"/>
    <w:rsid w:val="00C51482"/>
    <w:rsid w:val="00CF583C"/>
    <w:rsid w:val="00D222D1"/>
    <w:rsid w:val="00D267C9"/>
    <w:rsid w:val="00D4433E"/>
    <w:rsid w:val="00D7329D"/>
    <w:rsid w:val="00D83119"/>
    <w:rsid w:val="00DA4F34"/>
    <w:rsid w:val="00DC2732"/>
    <w:rsid w:val="00DF59D1"/>
    <w:rsid w:val="00E31A43"/>
    <w:rsid w:val="00E408A9"/>
    <w:rsid w:val="00EE0AFA"/>
    <w:rsid w:val="00EF6BEC"/>
    <w:rsid w:val="00F53FDB"/>
    <w:rsid w:val="00F5795C"/>
    <w:rsid w:val="00F9292E"/>
    <w:rsid w:val="00FC04A9"/>
    <w:rsid w:val="00FC0E36"/>
    <w:rsid w:val="00FE4943"/>
    <w:rsid w:val="00FF17CD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E4875C"/>
  <w15:docId w15:val="{D31E7CA2-3378-4DCD-8B50-2184DDB3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2D1"/>
  </w:style>
  <w:style w:type="paragraph" w:styleId="a8">
    <w:name w:val="footer"/>
    <w:basedOn w:val="a"/>
    <w:link w:val="a9"/>
    <w:uiPriority w:val="99"/>
    <w:unhideWhenUsed/>
    <w:rsid w:val="007E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E6"/>
  </w:style>
  <w:style w:type="paragraph" w:styleId="aa">
    <w:name w:val="List Paragraph"/>
    <w:basedOn w:val="a"/>
    <w:uiPriority w:val="34"/>
    <w:qFormat/>
    <w:rsid w:val="00AC3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A5DD-29C5-43A5-9226-DB7C0E1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ilya ivanov</cp:lastModifiedBy>
  <cp:revision>2</cp:revision>
  <cp:lastPrinted>2021-11-08T13:34:00Z</cp:lastPrinted>
  <dcterms:created xsi:type="dcterms:W3CDTF">2021-11-18T09:15:00Z</dcterms:created>
  <dcterms:modified xsi:type="dcterms:W3CDTF">2021-11-18T09:15:00Z</dcterms:modified>
</cp:coreProperties>
</file>